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44B3" w14:textId="77777777" w:rsidR="006E66F8" w:rsidRPr="00763B92" w:rsidRDefault="006E66F8" w:rsidP="00800BC5">
      <w:pPr>
        <w:tabs>
          <w:tab w:val="left" w:pos="11907"/>
        </w:tabs>
        <w:rPr>
          <w:rFonts w:ascii="Times New Roman" w:hAnsi="Times New Roman"/>
          <w:sz w:val="24"/>
          <w:szCs w:val="24"/>
        </w:rPr>
      </w:pPr>
    </w:p>
    <w:p w14:paraId="0E8F4E36" w14:textId="77777777" w:rsidR="006E66F8" w:rsidRDefault="006E66F8" w:rsidP="007418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исание занятий для обучающихся </w:t>
      </w:r>
      <w:r w:rsidRPr="00CC7913">
        <w:rPr>
          <w:rFonts w:ascii="Times New Roman" w:hAnsi="Times New Roman"/>
          <w:sz w:val="24"/>
          <w:szCs w:val="24"/>
        </w:rPr>
        <w:t>8</w:t>
      </w:r>
      <w:r w:rsidR="00EC2369">
        <w:rPr>
          <w:rFonts w:ascii="Times New Roman" w:hAnsi="Times New Roman"/>
          <w:sz w:val="24"/>
          <w:szCs w:val="24"/>
        </w:rPr>
        <w:t xml:space="preserve"> класса </w:t>
      </w:r>
    </w:p>
    <w:p w14:paraId="2AB83686" w14:textId="77777777" w:rsidR="006E66F8" w:rsidRDefault="006E66F8" w:rsidP="0074186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3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1"/>
        <w:gridCol w:w="1025"/>
        <w:gridCol w:w="992"/>
        <w:gridCol w:w="2268"/>
        <w:gridCol w:w="1795"/>
        <w:gridCol w:w="2552"/>
        <w:gridCol w:w="3402"/>
        <w:gridCol w:w="2268"/>
        <w:gridCol w:w="8438"/>
        <w:gridCol w:w="8438"/>
      </w:tblGrid>
      <w:tr w:rsidR="006E66F8" w:rsidRPr="00E04DC0" w14:paraId="01A43DCC" w14:textId="77777777" w:rsidTr="00B46A55">
        <w:trPr>
          <w:gridAfter w:val="2"/>
          <w:wAfter w:w="16876" w:type="dxa"/>
        </w:trPr>
        <w:tc>
          <w:tcPr>
            <w:tcW w:w="501" w:type="dxa"/>
            <w:vMerge w:val="restart"/>
            <w:textDirection w:val="btLr"/>
          </w:tcPr>
          <w:p w14:paraId="78108266" w14:textId="77777777" w:rsidR="006E66F8" w:rsidRPr="008B5703" w:rsidRDefault="006E66F8" w:rsidP="002543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8B57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2543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25" w:type="dxa"/>
          </w:tcPr>
          <w:p w14:paraId="2C678D73" w14:textId="77777777"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14:paraId="1BAA3B23" w14:textId="77777777"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68" w:type="dxa"/>
          </w:tcPr>
          <w:p w14:paraId="6CAB76B1" w14:textId="77777777"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795" w:type="dxa"/>
          </w:tcPr>
          <w:p w14:paraId="08F5615C" w14:textId="77777777"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552" w:type="dxa"/>
          </w:tcPr>
          <w:p w14:paraId="48A4C00B" w14:textId="77777777"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3402" w:type="dxa"/>
          </w:tcPr>
          <w:p w14:paraId="7368339E" w14:textId="77777777"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268" w:type="dxa"/>
          </w:tcPr>
          <w:p w14:paraId="7F913B7E" w14:textId="77777777" w:rsidR="006E66F8" w:rsidRPr="00E04DC0" w:rsidRDefault="006E66F8" w:rsidP="00E04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DC0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1D5378" w:rsidRPr="009B3501" w14:paraId="6BE007A8" w14:textId="77777777" w:rsidTr="00B46A55">
        <w:trPr>
          <w:gridAfter w:val="2"/>
          <w:wAfter w:w="16876" w:type="dxa"/>
        </w:trPr>
        <w:tc>
          <w:tcPr>
            <w:tcW w:w="501" w:type="dxa"/>
            <w:vMerge/>
          </w:tcPr>
          <w:p w14:paraId="14E379AD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5BFAF06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AA61F7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2268" w:type="dxa"/>
          </w:tcPr>
          <w:p w14:paraId="047D2ECE" w14:textId="77777777" w:rsidR="001D5378" w:rsidRPr="00B2057B" w:rsidRDefault="001D5378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14:paraId="517941CB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Яковлева В.В.</w:t>
            </w:r>
          </w:p>
        </w:tc>
        <w:tc>
          <w:tcPr>
            <w:tcW w:w="2552" w:type="dxa"/>
          </w:tcPr>
          <w:p w14:paraId="33DDE1FD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именной части сказуемого</w:t>
            </w:r>
          </w:p>
        </w:tc>
        <w:tc>
          <w:tcPr>
            <w:tcW w:w="3402" w:type="dxa"/>
          </w:tcPr>
          <w:p w14:paraId="62336732" w14:textId="77777777" w:rsidR="001D5378" w:rsidRDefault="001D5378" w:rsidP="001D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0AE385" w14:textId="77777777" w:rsidR="00CD5659" w:rsidRDefault="001D5378" w:rsidP="00CD5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14:paraId="61C756E8" w14:textId="77777777" w:rsidR="001D5378" w:rsidRPr="00C854A5" w:rsidRDefault="00CD5659" w:rsidP="001D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14:paraId="375DEA35" w14:textId="77777777" w:rsidR="001D5378" w:rsidRPr="009B3501" w:rsidRDefault="00CD5659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D5378">
              <w:rPr>
                <w:rFonts w:ascii="Times New Roman" w:hAnsi="Times New Roman"/>
                <w:sz w:val="24"/>
                <w:szCs w:val="24"/>
              </w:rPr>
              <w:t>аботаем по учебнику п.21 стр.64, заполняем таблицу.</w:t>
            </w:r>
          </w:p>
        </w:tc>
        <w:tc>
          <w:tcPr>
            <w:tcW w:w="2268" w:type="dxa"/>
          </w:tcPr>
          <w:p w14:paraId="28EECA9F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5 упр.107</w:t>
            </w:r>
            <w:r w:rsidR="0042790C">
              <w:rPr>
                <w:rFonts w:ascii="Times New Roman" w:hAnsi="Times New Roman"/>
                <w:sz w:val="24"/>
                <w:szCs w:val="24"/>
              </w:rPr>
              <w:t xml:space="preserve"> выполняем и отправля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1D5378" w:rsidRPr="009B3501" w14:paraId="5D1A663B" w14:textId="77777777" w:rsidTr="00B46A55">
        <w:trPr>
          <w:gridAfter w:val="2"/>
          <w:wAfter w:w="16876" w:type="dxa"/>
        </w:trPr>
        <w:tc>
          <w:tcPr>
            <w:tcW w:w="501" w:type="dxa"/>
            <w:vMerge/>
          </w:tcPr>
          <w:p w14:paraId="0C92A654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103A660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412A41E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2268" w:type="dxa"/>
          </w:tcPr>
          <w:p w14:paraId="4A2ED476" w14:textId="77777777" w:rsidR="001D5378" w:rsidRPr="00B2057B" w:rsidRDefault="001D5378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14:paraId="01998A3D" w14:textId="77777777" w:rsidR="001D5378" w:rsidRPr="009B3501" w:rsidRDefault="001D5378" w:rsidP="006A4CF0">
            <w:pPr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14:paraId="7A58F1B1" w14:textId="77777777" w:rsidR="001D5378" w:rsidRPr="009B3501" w:rsidRDefault="001D5378" w:rsidP="006A4CF0">
            <w:pPr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 xml:space="preserve">Коновалов </w:t>
            </w:r>
            <w:proofErr w:type="gramStart"/>
            <w:r w:rsidRPr="009B3501">
              <w:rPr>
                <w:rFonts w:ascii="Times New Roman" w:hAnsi="Times New Roman"/>
                <w:sz w:val="24"/>
                <w:szCs w:val="24"/>
              </w:rPr>
              <w:t>Н.Ф.</w:t>
            </w:r>
            <w:proofErr w:type="gramEnd"/>
          </w:p>
        </w:tc>
        <w:tc>
          <w:tcPr>
            <w:tcW w:w="2552" w:type="dxa"/>
          </w:tcPr>
          <w:p w14:paraId="413D0199" w14:textId="77777777" w:rsidR="001D5378" w:rsidRPr="009B3501" w:rsidRDefault="0091781C" w:rsidP="0074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3402" w:type="dxa"/>
          </w:tcPr>
          <w:p w14:paraId="5C7317FB" w14:textId="77777777" w:rsidR="00A36B47" w:rsidRDefault="00A36B47" w:rsidP="00A36B47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</w:t>
            </w:r>
            <w:r w:rsidR="0091781C">
              <w:rPr>
                <w:rFonts w:ascii="Times New Roman" w:hAnsi="Times New Roman"/>
                <w:sz w:val="24"/>
                <w:szCs w:val="24"/>
              </w:rPr>
              <w:t xml:space="preserve">сделать самостоятельно разминку </w:t>
            </w:r>
            <w:proofErr w:type="gramStart"/>
            <w:r w:rsidR="0091781C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/>
                <w:sz w:val="24"/>
                <w:szCs w:val="24"/>
              </w:rPr>
              <w:t>посмотреть</w:t>
            </w:r>
            <w:proofErr w:type="gramEnd"/>
            <w:r w:rsidR="00917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6BEA60" w14:textId="77777777" w:rsidR="0091781C" w:rsidRPr="0091781C" w:rsidRDefault="0091781C" w:rsidP="0091781C">
            <w:pPr>
              <w:spacing w:after="0" w:line="0" w:lineRule="auto"/>
              <w:textAlignment w:val="top"/>
              <w:rPr>
                <w:rFonts w:ascii="Arial" w:hAnsi="Arial" w:cs="Arial"/>
                <w:color w:val="DD0000"/>
                <w:sz w:val="20"/>
                <w:szCs w:val="20"/>
              </w:rPr>
            </w:pPr>
            <w:r w:rsidRPr="0091781C">
              <w:rPr>
                <w:rFonts w:ascii="Arial" w:hAnsi="Arial" w:cs="Arial"/>
                <w:color w:val="333333"/>
                <w:sz w:val="20"/>
                <w:szCs w:val="20"/>
              </w:rPr>
              <w:fldChar w:fldCharType="begin"/>
            </w:r>
            <w:r w:rsidRPr="0091781C">
              <w:rPr>
                <w:rFonts w:ascii="Arial" w:hAnsi="Arial" w:cs="Arial"/>
                <w:color w:val="333333"/>
                <w:sz w:val="20"/>
                <w:szCs w:val="20"/>
              </w:rPr>
              <w:instrText xml:space="preserve"> HYPERLINK "https://yandex.ru/video/preview/?text=%D0%B2%D0%B8%D0%B4%D0%B5%D0%BE%D1%83%D1%80%D0%BE%D0%BA%20%D0%BF%D0%BE%20%D1%82%D0%B5%D0%BC%D0%B5%20%D0%BF%D1%80%D1%8B%D0%B6%D0%BA%D0%B8%20%D1%81%D0%BE%20%D1%81%D0%BA%D0%B0%D0%BA%D0%B0%D0%BB%D0%BA%D0%BE%D0%B9&amp;path=wizard&amp;parent-reqid=1605173756700806-267401721657632953800108-production-app-host-man-web-yp-72&amp;wiz_type=vital&amp;filmId=3032299201037788243" \t "_blank" </w:instrText>
            </w:r>
            <w:r w:rsidRPr="0091781C">
              <w:rPr>
                <w:rFonts w:ascii="Arial" w:hAnsi="Arial" w:cs="Arial"/>
                <w:color w:val="333333"/>
                <w:sz w:val="20"/>
                <w:szCs w:val="20"/>
              </w:rPr>
              <w:fldChar w:fldCharType="separate"/>
            </w:r>
          </w:p>
          <w:p w14:paraId="350B37D2" w14:textId="77777777" w:rsidR="0091781C" w:rsidRPr="0091781C" w:rsidRDefault="0091781C" w:rsidP="0091781C">
            <w:pPr>
              <w:spacing w:after="0" w:line="0" w:lineRule="auto"/>
              <w:textAlignment w:val="top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91781C">
              <w:rPr>
                <w:rFonts w:ascii="Arial" w:hAnsi="Arial" w:cs="Arial"/>
                <w:color w:val="FFFFFF"/>
                <w:sz w:val="17"/>
                <w:szCs w:val="17"/>
              </w:rPr>
              <w:t>5:37</w:t>
            </w:r>
          </w:p>
          <w:p w14:paraId="0A69500E" w14:textId="77777777" w:rsidR="0091781C" w:rsidRPr="0091781C" w:rsidRDefault="0091781C" w:rsidP="0091781C">
            <w:pPr>
              <w:spacing w:after="0" w:line="0" w:lineRule="auto"/>
              <w:textAlignment w:val="top"/>
              <w:rPr>
                <w:rFonts w:ascii="Arial" w:hAnsi="Arial" w:cs="Arial"/>
                <w:color w:val="FFFFFF"/>
                <w:sz w:val="17"/>
                <w:szCs w:val="17"/>
              </w:rPr>
            </w:pPr>
            <w:r w:rsidRPr="0091781C">
              <w:rPr>
                <w:rFonts w:ascii="Arial" w:hAnsi="Arial" w:cs="Arial"/>
                <w:color w:val="FFFFFF"/>
                <w:sz w:val="17"/>
                <w:szCs w:val="17"/>
              </w:rPr>
              <w:t>HD</w:t>
            </w:r>
          </w:p>
          <w:p w14:paraId="0530D79F" w14:textId="77777777" w:rsidR="0091781C" w:rsidRPr="0091781C" w:rsidRDefault="0091781C" w:rsidP="0091781C">
            <w:pPr>
              <w:spacing w:after="0" w:line="240" w:lineRule="atLeast"/>
              <w:textAlignment w:val="top"/>
              <w:rPr>
                <w:rFonts w:ascii="Arial" w:hAnsi="Arial" w:cs="Arial"/>
                <w:color w:val="DD0000"/>
                <w:sz w:val="20"/>
                <w:szCs w:val="20"/>
              </w:rPr>
            </w:pPr>
            <w:r w:rsidRPr="0091781C">
              <w:rPr>
                <w:rFonts w:ascii="Arial" w:hAnsi="Arial" w:cs="Arial"/>
                <w:color w:val="DD0000"/>
                <w:sz w:val="20"/>
                <w:szCs w:val="20"/>
              </w:rPr>
              <w:t xml:space="preserve">Обучение </w:t>
            </w:r>
            <w:r w:rsidRPr="0091781C">
              <w:rPr>
                <w:rFonts w:ascii="Arial" w:hAnsi="Arial" w:cs="Arial"/>
                <w:b/>
                <w:bCs/>
                <w:color w:val="DD0000"/>
                <w:sz w:val="20"/>
                <w:szCs w:val="20"/>
              </w:rPr>
              <w:t>прыжкам</w:t>
            </w:r>
            <w:r w:rsidRPr="0091781C">
              <w:rPr>
                <w:rFonts w:ascii="Arial" w:hAnsi="Arial" w:cs="Arial"/>
                <w:color w:val="DD0000"/>
                <w:sz w:val="20"/>
                <w:szCs w:val="20"/>
              </w:rPr>
              <w:t xml:space="preserve"> через </w:t>
            </w:r>
            <w:r w:rsidRPr="0091781C">
              <w:rPr>
                <w:rFonts w:ascii="Arial" w:hAnsi="Arial" w:cs="Arial"/>
                <w:b/>
                <w:bCs/>
                <w:color w:val="DD0000"/>
                <w:sz w:val="20"/>
                <w:szCs w:val="20"/>
              </w:rPr>
              <w:t>скакалку</w:t>
            </w:r>
          </w:p>
          <w:p w14:paraId="3DCC9A85" w14:textId="77777777" w:rsidR="0091781C" w:rsidRPr="0091781C" w:rsidRDefault="0091781C" w:rsidP="0091781C">
            <w:pPr>
              <w:spacing w:after="0" w:line="0" w:lineRule="auto"/>
              <w:textAlignment w:val="top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1781C">
              <w:rPr>
                <w:rFonts w:ascii="Arial" w:hAnsi="Arial" w:cs="Arial"/>
                <w:color w:val="333333"/>
                <w:sz w:val="20"/>
                <w:szCs w:val="20"/>
              </w:rPr>
              <w:fldChar w:fldCharType="end"/>
            </w:r>
          </w:p>
          <w:p w14:paraId="6D50BD26" w14:textId="77777777" w:rsidR="00CD5659" w:rsidRPr="0091781C" w:rsidRDefault="00D26516" w:rsidP="0091781C">
            <w:pPr>
              <w:spacing w:after="180" w:line="240" w:lineRule="atLeast"/>
              <w:textAlignment w:val="top"/>
              <w:rPr>
                <w:rFonts w:ascii="Arial" w:hAnsi="Arial" w:cs="Arial"/>
                <w:color w:val="005A00"/>
                <w:sz w:val="20"/>
                <w:szCs w:val="20"/>
              </w:rPr>
            </w:pPr>
            <w:hyperlink r:id="rId7" w:tgtFrame="_blank" w:history="1">
              <w:r w:rsidR="0091781C" w:rsidRPr="0091781C">
                <w:rPr>
                  <w:rFonts w:ascii="Arial" w:hAnsi="Arial" w:cs="Arial"/>
                  <w:color w:val="005A00"/>
                  <w:sz w:val="20"/>
                  <w:szCs w:val="20"/>
                  <w:u w:val="single"/>
                </w:rPr>
                <w:t>youtube.com</w:t>
              </w:r>
            </w:hyperlink>
            <w:r w:rsidR="0091781C" w:rsidRPr="0091781C">
              <w:rPr>
                <w:rFonts w:ascii="Arial" w:hAnsi="Arial" w:cs="Arial"/>
                <w:color w:val="005A00"/>
                <w:sz w:val="20"/>
                <w:szCs w:val="20"/>
              </w:rPr>
              <w:t xml:space="preserve">  </w:t>
            </w:r>
          </w:p>
          <w:p w14:paraId="4D755D08" w14:textId="77777777" w:rsidR="001D5378" w:rsidRPr="009B3501" w:rsidRDefault="001D5378" w:rsidP="00744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ECA0F" w14:textId="77777777" w:rsidR="001D5378" w:rsidRPr="009B3501" w:rsidRDefault="002426ED" w:rsidP="0074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 не предусмот</w:t>
            </w:r>
            <w:r w:rsidRPr="002426ED">
              <w:rPr>
                <w:rFonts w:ascii="Times New Roman" w:hAnsi="Times New Roman"/>
                <w:sz w:val="24"/>
                <w:szCs w:val="24"/>
              </w:rPr>
              <w:t>рено</w:t>
            </w:r>
          </w:p>
        </w:tc>
      </w:tr>
      <w:tr w:rsidR="001D5378" w:rsidRPr="009B3501" w14:paraId="2456F929" w14:textId="77777777" w:rsidTr="00B46A55">
        <w:trPr>
          <w:gridAfter w:val="2"/>
          <w:wAfter w:w="16876" w:type="dxa"/>
        </w:trPr>
        <w:tc>
          <w:tcPr>
            <w:tcW w:w="501" w:type="dxa"/>
            <w:vMerge/>
          </w:tcPr>
          <w:p w14:paraId="58D0DBE5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F90C0B3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3D6B11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268" w:type="dxa"/>
          </w:tcPr>
          <w:p w14:paraId="0241556E" w14:textId="77777777" w:rsidR="001D5378" w:rsidRPr="00B2057B" w:rsidRDefault="001D5378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14:paraId="1F76FFCE" w14:textId="77777777" w:rsidR="001D5378" w:rsidRPr="009B3501" w:rsidRDefault="001D5378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33404713" w14:textId="77777777" w:rsidR="001D5378" w:rsidRPr="009B3501" w:rsidRDefault="001D5378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Чадаева Л.П.</w:t>
            </w:r>
          </w:p>
        </w:tc>
        <w:tc>
          <w:tcPr>
            <w:tcW w:w="2552" w:type="dxa"/>
          </w:tcPr>
          <w:p w14:paraId="43F36816" w14:textId="77777777" w:rsidR="001D5378" w:rsidRPr="009B3501" w:rsidRDefault="0040311F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3402" w:type="dxa"/>
          </w:tcPr>
          <w:p w14:paraId="6BECF911" w14:textId="77777777" w:rsidR="001D5378" w:rsidRDefault="001D5378" w:rsidP="001D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 w:rsidRPr="001D537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1D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1C02A6" w14:textId="77777777" w:rsidR="0040311F" w:rsidRPr="0040311F" w:rsidRDefault="00D26516" w:rsidP="001D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0311F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0311F" w:rsidRPr="00CF2D9B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40311F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40311F" w:rsidRPr="004031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0311F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40311F" w:rsidRPr="0040311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0311F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0311F" w:rsidRPr="004031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0311F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bjech</w:t>
              </w:r>
              <w:proofErr w:type="spellEnd"/>
              <w:r w:rsidR="0040311F" w:rsidRPr="004031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40311F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tsson</w:t>
              </w:r>
              <w:proofErr w:type="spellEnd"/>
              <w:r w:rsidR="0040311F" w:rsidRPr="0040311F">
                <w:rPr>
                  <w:rStyle w:val="a4"/>
                  <w:rFonts w:ascii="Times New Roman" w:hAnsi="Times New Roman"/>
                  <w:sz w:val="24"/>
                  <w:szCs w:val="24"/>
                </w:rPr>
                <w:t>/1580/</w:t>
              </w:r>
              <w:r w:rsidR="0040311F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40311F" w:rsidRPr="0040311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40311F" w:rsidRPr="00403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9E95B6" w14:textId="77777777" w:rsidR="00CD5659" w:rsidRDefault="001D5378" w:rsidP="00CD5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14:paraId="7CE2473F" w14:textId="77777777" w:rsidR="001D5378" w:rsidRPr="001D5378" w:rsidRDefault="00CD5659" w:rsidP="001D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14:paraId="0FD43DD1" w14:textId="77777777" w:rsidR="001D5378" w:rsidRPr="009B3501" w:rsidRDefault="00CD5659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1D5378">
              <w:rPr>
                <w:rFonts w:ascii="Times New Roman" w:hAnsi="Times New Roman"/>
                <w:sz w:val="24"/>
                <w:szCs w:val="24"/>
              </w:rPr>
              <w:t xml:space="preserve">аботаем по учебнику, </w:t>
            </w:r>
            <w:proofErr w:type="spellStart"/>
            <w:r w:rsidR="001D537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427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11F">
              <w:rPr>
                <w:rFonts w:ascii="Times New Roman" w:hAnsi="Times New Roman"/>
                <w:sz w:val="24"/>
                <w:szCs w:val="24"/>
              </w:rPr>
              <w:t>115-120</w:t>
            </w:r>
            <w:r w:rsidR="001D5378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40311F">
              <w:rPr>
                <w:rFonts w:ascii="Times New Roman" w:hAnsi="Times New Roman"/>
                <w:sz w:val="24"/>
                <w:szCs w:val="24"/>
              </w:rPr>
              <w:t>читаем и отвечаем на вопросы 1,6 стр120</w:t>
            </w:r>
            <w:r w:rsidR="001D5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542D34" w14:textId="77777777" w:rsidR="001D5378" w:rsidRPr="009B3501" w:rsidRDefault="0040311F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задания 2 стр. 120</w:t>
            </w:r>
            <w:r w:rsidR="001D5378">
              <w:rPr>
                <w:rFonts w:ascii="Times New Roman" w:hAnsi="Times New Roman"/>
                <w:sz w:val="24"/>
                <w:szCs w:val="24"/>
              </w:rPr>
              <w:t xml:space="preserve"> и отправить по </w:t>
            </w:r>
            <w:proofErr w:type="spellStart"/>
            <w:r w:rsidR="001D5378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="001D5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5378" w:rsidRPr="009B3501" w14:paraId="13F63DD6" w14:textId="77777777" w:rsidTr="00B46A55">
        <w:tc>
          <w:tcPr>
            <w:tcW w:w="501" w:type="dxa"/>
            <w:vMerge/>
          </w:tcPr>
          <w:p w14:paraId="37A1687F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2" w:type="dxa"/>
            <w:gridSpan w:val="7"/>
          </w:tcPr>
          <w:p w14:paraId="4632985E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8" w:type="dxa"/>
          </w:tcPr>
          <w:p w14:paraId="1E0C2BE3" w14:textId="77777777" w:rsidR="001D5378" w:rsidRPr="009B3501" w:rsidRDefault="001D5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8" w:type="dxa"/>
          </w:tcPr>
          <w:p w14:paraId="53FC5FDB" w14:textId="77777777" w:rsidR="001D5378" w:rsidRPr="000B37BA" w:rsidRDefault="001D5378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1D5378" w:rsidRPr="009B3501" w14:paraId="3B98E19D" w14:textId="77777777" w:rsidTr="00B46A55">
        <w:trPr>
          <w:gridAfter w:val="2"/>
          <w:wAfter w:w="16876" w:type="dxa"/>
        </w:trPr>
        <w:tc>
          <w:tcPr>
            <w:tcW w:w="501" w:type="dxa"/>
            <w:vMerge/>
          </w:tcPr>
          <w:p w14:paraId="68AEF615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B237E70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BB65D5D" w14:textId="77777777" w:rsidR="001D5378" w:rsidRPr="009B3501" w:rsidRDefault="001D5378" w:rsidP="00E04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</w:tcPr>
          <w:p w14:paraId="5E2887FC" w14:textId="77777777" w:rsidR="001D5378" w:rsidRPr="00B2057B" w:rsidRDefault="001D5378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14:paraId="53F5A829" w14:textId="77777777" w:rsidR="001D5378" w:rsidRPr="009B3501" w:rsidRDefault="001D5378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14:paraId="12411007" w14:textId="77777777" w:rsidR="001D5378" w:rsidRPr="009B3501" w:rsidRDefault="001D5378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Чадаева Л.П.</w:t>
            </w:r>
          </w:p>
        </w:tc>
        <w:tc>
          <w:tcPr>
            <w:tcW w:w="2552" w:type="dxa"/>
          </w:tcPr>
          <w:p w14:paraId="65109BEE" w14:textId="77777777" w:rsidR="001D5378" w:rsidRPr="0040311F" w:rsidRDefault="0040311F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ещества. Моль. Молярная масса</w:t>
            </w:r>
          </w:p>
        </w:tc>
        <w:tc>
          <w:tcPr>
            <w:tcW w:w="3402" w:type="dxa"/>
          </w:tcPr>
          <w:p w14:paraId="493AECED" w14:textId="77777777" w:rsidR="001D5378" w:rsidRDefault="001D5378" w:rsidP="001D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A0166A" w14:textId="77777777" w:rsidR="00BF20ED" w:rsidRPr="0040311F" w:rsidRDefault="00D26516" w:rsidP="00BF2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bjech</w:t>
              </w:r>
              <w:proofErr w:type="spellEnd"/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tsson</w:t>
              </w:r>
              <w:proofErr w:type="spellEnd"/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</w:rPr>
                <w:t>/1602/</w:t>
              </w:r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rt</w:t>
              </w:r>
              <w:r w:rsidR="00BF20ED" w:rsidRPr="00CF2D9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BF20ED" w:rsidRPr="00403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88C3F0" w14:textId="77777777" w:rsidR="00BF20ED" w:rsidRDefault="00BF20ED" w:rsidP="001D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D1A986" w14:textId="77777777" w:rsidR="00CD5659" w:rsidRDefault="001D5378" w:rsidP="00CD5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</w:t>
            </w:r>
            <w:r w:rsidR="00CD565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376163A1" w14:textId="77777777" w:rsidR="00CD5659" w:rsidRDefault="00CD5659" w:rsidP="00CD5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 ра</w:t>
            </w:r>
            <w:r w:rsidR="0040311F">
              <w:rPr>
                <w:rFonts w:ascii="Times New Roman" w:hAnsi="Times New Roman"/>
                <w:sz w:val="24"/>
                <w:szCs w:val="24"/>
              </w:rPr>
              <w:t>ботаем по теме урока параграф 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0311F">
              <w:rPr>
                <w:rFonts w:ascii="Times New Roman" w:hAnsi="Times New Roman"/>
                <w:sz w:val="24"/>
                <w:szCs w:val="24"/>
              </w:rPr>
              <w:t>Отвечаем на вопросы, решаем задачи 1,2 стр. 94</w:t>
            </w:r>
          </w:p>
          <w:p w14:paraId="2E37EB2F" w14:textId="77777777" w:rsidR="001D5378" w:rsidRPr="00C854A5" w:rsidRDefault="001D5378" w:rsidP="001D53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463FCB" w14:textId="77777777" w:rsidR="001D5378" w:rsidRPr="009B3501" w:rsidRDefault="001D5378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A20CB" w14:textId="77777777" w:rsidR="001D5378" w:rsidRPr="009B3501" w:rsidRDefault="0040311F" w:rsidP="00F74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6, выполнить задания 2 стр.95</w:t>
            </w:r>
            <w:r w:rsidR="001D5378">
              <w:rPr>
                <w:rFonts w:ascii="Times New Roman" w:hAnsi="Times New Roman"/>
                <w:sz w:val="24"/>
                <w:szCs w:val="24"/>
              </w:rPr>
              <w:t xml:space="preserve"> и отправить по </w:t>
            </w:r>
            <w:proofErr w:type="spellStart"/>
            <w:r w:rsidR="001D5378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="001D5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5378" w:rsidRPr="009B3501" w14:paraId="65F053CD" w14:textId="77777777" w:rsidTr="00B46A55">
        <w:trPr>
          <w:gridAfter w:val="2"/>
          <w:wAfter w:w="16876" w:type="dxa"/>
        </w:trPr>
        <w:tc>
          <w:tcPr>
            <w:tcW w:w="501" w:type="dxa"/>
            <w:vMerge/>
          </w:tcPr>
          <w:p w14:paraId="73142404" w14:textId="77777777" w:rsidR="001D5378" w:rsidRPr="009B3501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6B6A171" w14:textId="77777777" w:rsidR="001D5378" w:rsidRPr="009B3501" w:rsidRDefault="001D5378" w:rsidP="00D37C96">
            <w:pPr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75C4CC9" w14:textId="77777777" w:rsidR="001D5378" w:rsidRPr="009B3501" w:rsidRDefault="001D5378" w:rsidP="00D37C96">
            <w:pPr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2268" w:type="dxa"/>
          </w:tcPr>
          <w:p w14:paraId="7AFA8199" w14:textId="77777777" w:rsidR="001D5378" w:rsidRPr="00B2057B" w:rsidRDefault="001D5378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14:paraId="774ACED4" w14:textId="77777777" w:rsidR="001D5378" w:rsidRPr="009B3501" w:rsidRDefault="001D5378" w:rsidP="00D37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Журавлева В.В.</w:t>
            </w:r>
          </w:p>
        </w:tc>
        <w:tc>
          <w:tcPr>
            <w:tcW w:w="2552" w:type="dxa"/>
          </w:tcPr>
          <w:p w14:paraId="0BED8BC9" w14:textId="77777777" w:rsidR="001D5378" w:rsidRPr="009B3501" w:rsidRDefault="00A93643" w:rsidP="00A93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 у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3402" w:type="dxa"/>
          </w:tcPr>
          <w:p w14:paraId="33185FBC" w14:textId="77777777" w:rsidR="00E91D79" w:rsidRPr="001D5378" w:rsidRDefault="00E91D79" w:rsidP="00E91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 w:rsidRPr="001D537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1D5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A93643" w:rsidRPr="00624FC8">
                <w:rPr>
                  <w:rStyle w:val="a4"/>
                </w:rPr>
                <w:t>https://resh.edu.ru/subject/lesson/2917/start/</w:t>
              </w:r>
            </w:hyperlink>
          </w:p>
          <w:p w14:paraId="491D6E3D" w14:textId="77777777" w:rsidR="00CD5659" w:rsidRDefault="00E91D79" w:rsidP="00CD5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5378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14:paraId="091AE3D1" w14:textId="77777777" w:rsidR="00E91D79" w:rsidRPr="001D5378" w:rsidRDefault="00CD5659" w:rsidP="00E91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14:paraId="67A2919B" w14:textId="77777777" w:rsidR="001D5378" w:rsidRPr="009B3501" w:rsidRDefault="00CD5659" w:rsidP="00D37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93643">
              <w:rPr>
                <w:rFonts w:ascii="Times New Roman" w:hAnsi="Times New Roman"/>
                <w:sz w:val="24"/>
                <w:szCs w:val="24"/>
              </w:rPr>
              <w:t>аботаем по учебнику  стр.76-78</w:t>
            </w:r>
            <w:r w:rsidR="001D5378">
              <w:rPr>
                <w:rFonts w:ascii="Times New Roman" w:hAnsi="Times New Roman"/>
                <w:sz w:val="24"/>
                <w:szCs w:val="24"/>
              </w:rPr>
              <w:t xml:space="preserve"> прочитаем и отве</w:t>
            </w:r>
            <w:r w:rsidR="00A93643">
              <w:rPr>
                <w:rFonts w:ascii="Times New Roman" w:hAnsi="Times New Roman"/>
                <w:sz w:val="24"/>
                <w:szCs w:val="24"/>
              </w:rPr>
              <w:t>чаем на вопросы. Выполняем № 340,341, 342.</w:t>
            </w:r>
          </w:p>
        </w:tc>
        <w:tc>
          <w:tcPr>
            <w:tcW w:w="2268" w:type="dxa"/>
          </w:tcPr>
          <w:p w14:paraId="62B8C87D" w14:textId="77777777" w:rsidR="001D5378" w:rsidRPr="00A93643" w:rsidRDefault="00A93643" w:rsidP="00D37C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3643">
              <w:rPr>
                <w:rFonts w:ascii="Times New Roman" w:hAnsi="Times New Roman"/>
                <w:bCs/>
                <w:sz w:val="24"/>
                <w:szCs w:val="24"/>
              </w:rPr>
              <w:t>№ 352, 353</w:t>
            </w:r>
            <w:r w:rsidR="001D5378" w:rsidRPr="00A93643">
              <w:rPr>
                <w:rFonts w:ascii="Times New Roman" w:hAnsi="Times New Roman"/>
                <w:bCs/>
                <w:sz w:val="24"/>
                <w:szCs w:val="24"/>
              </w:rPr>
              <w:t xml:space="preserve">.Выполняем задания и отправляем по </w:t>
            </w:r>
            <w:proofErr w:type="spellStart"/>
            <w:r w:rsidR="001D5378" w:rsidRPr="00A93643">
              <w:rPr>
                <w:rFonts w:ascii="Times New Roman" w:hAnsi="Times New Roman"/>
                <w:bCs/>
                <w:sz w:val="24"/>
                <w:szCs w:val="24"/>
              </w:rPr>
              <w:t>Вайберу</w:t>
            </w:r>
            <w:proofErr w:type="spellEnd"/>
            <w:r w:rsidR="001D5378" w:rsidRPr="00A936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D5378" w:rsidRPr="009B3501" w14:paraId="3FD42A17" w14:textId="77777777" w:rsidTr="00B46A55">
        <w:trPr>
          <w:gridAfter w:val="2"/>
          <w:wAfter w:w="16876" w:type="dxa"/>
        </w:trPr>
        <w:tc>
          <w:tcPr>
            <w:tcW w:w="501" w:type="dxa"/>
          </w:tcPr>
          <w:p w14:paraId="4FCBCAFE" w14:textId="77777777" w:rsidR="001D5378" w:rsidRPr="009B3501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8376536" w14:textId="77777777" w:rsidR="001D5378" w:rsidRPr="00D83B65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032BAE2" w14:textId="77777777" w:rsidR="001D5378" w:rsidRPr="00D83B65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84A05" w14:textId="77777777" w:rsidR="001D5378" w:rsidRPr="00D83B65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7C5418" w14:textId="77777777" w:rsidR="001D5378" w:rsidRPr="00D83B65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B2F1FC" w14:textId="77777777" w:rsidR="001D5378" w:rsidRPr="00D83B65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FA4582" w14:textId="77777777" w:rsidR="001D5378" w:rsidRPr="00D83B65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497AD1" w14:textId="77777777" w:rsidR="001D5378" w:rsidRPr="009B3501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1">
              <w:rPr>
                <w:rFonts w:ascii="Times New Roman" w:hAnsi="Times New Roman"/>
                <w:sz w:val="24"/>
                <w:szCs w:val="24"/>
              </w:rPr>
              <w:t>12. 50-13.20</w:t>
            </w:r>
          </w:p>
        </w:tc>
        <w:tc>
          <w:tcPr>
            <w:tcW w:w="2268" w:type="dxa"/>
          </w:tcPr>
          <w:p w14:paraId="13F9A807" w14:textId="77777777" w:rsidR="001D5378" w:rsidRPr="00B2057B" w:rsidRDefault="001D5378" w:rsidP="006D0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gramStart"/>
            <w:r w:rsidRPr="00B2057B">
              <w:rPr>
                <w:rFonts w:ascii="Times New Roman" w:hAnsi="Times New Roman"/>
                <w:sz w:val="24"/>
                <w:szCs w:val="24"/>
              </w:rPr>
              <w:t>подключение.</w:t>
            </w:r>
            <w:r w:rsidR="00A936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5" w:type="dxa"/>
          </w:tcPr>
          <w:p w14:paraId="6BAFD102" w14:textId="77777777" w:rsidR="001D5378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14:paraId="52F229F8" w14:textId="77777777" w:rsidR="001D5378" w:rsidRPr="009B3501" w:rsidRDefault="001D5378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В.В.</w:t>
            </w:r>
          </w:p>
        </w:tc>
        <w:tc>
          <w:tcPr>
            <w:tcW w:w="2552" w:type="dxa"/>
          </w:tcPr>
          <w:p w14:paraId="2F40ECD5" w14:textId="77777777" w:rsidR="001D5378" w:rsidRPr="009B3501" w:rsidRDefault="001D5378" w:rsidP="00614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визин </w:t>
            </w:r>
            <w:r w:rsidR="00CD5659">
              <w:rPr>
                <w:rFonts w:ascii="Times New Roman" w:hAnsi="Times New Roman"/>
                <w:sz w:val="24"/>
                <w:szCs w:val="24"/>
              </w:rPr>
              <w:t>Д. «</w:t>
            </w:r>
            <w:r>
              <w:rPr>
                <w:rFonts w:ascii="Times New Roman" w:hAnsi="Times New Roman"/>
                <w:sz w:val="24"/>
                <w:szCs w:val="24"/>
              </w:rPr>
              <w:t>Недоросль»</w:t>
            </w:r>
          </w:p>
        </w:tc>
        <w:tc>
          <w:tcPr>
            <w:tcW w:w="3402" w:type="dxa"/>
          </w:tcPr>
          <w:p w14:paraId="68CA63C5" w14:textId="77777777" w:rsidR="00E91D79" w:rsidRDefault="00E91D79" w:rsidP="00E91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6265D7" w14:textId="77777777" w:rsidR="00CD5659" w:rsidRDefault="00E91D79" w:rsidP="00CD56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14:paraId="54E9CAD0" w14:textId="77777777" w:rsidR="00E91D79" w:rsidRPr="00C854A5" w:rsidRDefault="00CD5659" w:rsidP="00E91D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14:paraId="28166202" w14:textId="77777777" w:rsidR="001D5378" w:rsidRPr="009B3501" w:rsidRDefault="00CD5659" w:rsidP="00614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91D79">
              <w:rPr>
                <w:rFonts w:ascii="Times New Roman" w:hAnsi="Times New Roman"/>
                <w:sz w:val="24"/>
                <w:szCs w:val="24"/>
              </w:rPr>
              <w:t>аботаем по учебнику  стр.40-42 читаем и отвечаем на вопросы.</w:t>
            </w:r>
          </w:p>
        </w:tc>
        <w:tc>
          <w:tcPr>
            <w:tcW w:w="2268" w:type="dxa"/>
          </w:tcPr>
          <w:p w14:paraId="7DBAB566" w14:textId="77777777" w:rsidR="001D5378" w:rsidRPr="009B3501" w:rsidRDefault="001D5378" w:rsidP="0061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3-45</w:t>
            </w:r>
            <w:r w:rsidR="00E91D79">
              <w:rPr>
                <w:rFonts w:ascii="Times New Roman" w:hAnsi="Times New Roman"/>
                <w:sz w:val="24"/>
                <w:szCs w:val="24"/>
              </w:rPr>
              <w:t xml:space="preserve"> читаем. Краткое содержание отрывка в 2-3 предложениях </w:t>
            </w:r>
            <w:proofErr w:type="spellStart"/>
            <w:r w:rsidR="00E91D7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E9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CDFF9D" w14:textId="77777777" w:rsidR="001D5378" w:rsidRPr="009B3501" w:rsidRDefault="001D5378" w:rsidP="00614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F6D" w:rsidRPr="009B3501" w14:paraId="21365FFC" w14:textId="77777777" w:rsidTr="00B46A55">
        <w:trPr>
          <w:gridAfter w:val="2"/>
          <w:wAfter w:w="16876" w:type="dxa"/>
        </w:trPr>
        <w:tc>
          <w:tcPr>
            <w:tcW w:w="501" w:type="dxa"/>
          </w:tcPr>
          <w:p w14:paraId="495F782A" w14:textId="77777777" w:rsidR="00B35F6D" w:rsidRPr="009B3501" w:rsidRDefault="00B35F6D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E91CBDB" w14:textId="77777777" w:rsidR="00B35F6D" w:rsidRPr="009B3501" w:rsidRDefault="00B35F6D" w:rsidP="00D37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A468046" w14:textId="77777777" w:rsidR="00B35F6D" w:rsidRPr="00855391" w:rsidRDefault="00B35F6D" w:rsidP="001D0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.50</w:t>
            </w:r>
          </w:p>
        </w:tc>
        <w:tc>
          <w:tcPr>
            <w:tcW w:w="2268" w:type="dxa"/>
          </w:tcPr>
          <w:p w14:paraId="2DB3F70A" w14:textId="77777777" w:rsidR="00B35F6D" w:rsidRPr="00B2057B" w:rsidRDefault="00B35F6D" w:rsidP="001D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795" w:type="dxa"/>
          </w:tcPr>
          <w:p w14:paraId="6C190CE7" w14:textId="0570EFD8" w:rsidR="00B35F6D" w:rsidRPr="00F4666E" w:rsidRDefault="00B35F6D" w:rsidP="001D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D26516">
              <w:rPr>
                <w:rFonts w:ascii="Times New Roman" w:hAnsi="Times New Roman"/>
                <w:sz w:val="24"/>
                <w:szCs w:val="24"/>
              </w:rPr>
              <w:t xml:space="preserve">ассный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552" w:type="dxa"/>
          </w:tcPr>
          <w:p w14:paraId="1810E4B2" w14:textId="77777777" w:rsidR="00B35F6D" w:rsidRDefault="00B35F6D" w:rsidP="001D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3402" w:type="dxa"/>
          </w:tcPr>
          <w:p w14:paraId="5B222DFF" w14:textId="77777777" w:rsidR="00B35F6D" w:rsidRPr="00603B93" w:rsidRDefault="00B35F6D" w:rsidP="001D03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3B93">
              <w:rPr>
                <w:rFonts w:ascii="Times New Roman" w:hAnsi="Times New Roman"/>
                <w:sz w:val="24"/>
                <w:szCs w:val="24"/>
              </w:rPr>
              <w:t xml:space="preserve">Подключение по видеозвонку </w:t>
            </w:r>
            <w:proofErr w:type="spellStart"/>
            <w:r w:rsidRPr="00603B9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03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4B655B" w14:textId="77777777" w:rsidR="00B35F6D" w:rsidRDefault="00B35F6D" w:rsidP="001D0358">
            <w:pPr>
              <w:spacing w:after="0" w:line="240" w:lineRule="auto"/>
            </w:pPr>
          </w:p>
          <w:p w14:paraId="6C7C261A" w14:textId="77777777" w:rsidR="00B35F6D" w:rsidRDefault="00D26516" w:rsidP="001D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35F6D" w:rsidRPr="00D33C31">
                <w:rPr>
                  <w:rStyle w:val="a4"/>
                </w:rPr>
                <w:t>https://www.rsuh.ru/prevention-of-coronavirus/reminder.php</w:t>
              </w:r>
            </w:hyperlink>
          </w:p>
        </w:tc>
        <w:tc>
          <w:tcPr>
            <w:tcW w:w="2268" w:type="dxa"/>
          </w:tcPr>
          <w:p w14:paraId="71CEAFAC" w14:textId="77777777" w:rsidR="00B35F6D" w:rsidRDefault="00B35F6D" w:rsidP="0061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0CFBD2" w14:textId="77777777" w:rsidR="006E66F8" w:rsidRPr="009B3501" w:rsidRDefault="006E66F8" w:rsidP="0074186C">
      <w:pPr>
        <w:jc w:val="center"/>
        <w:rPr>
          <w:rFonts w:ascii="Times New Roman" w:hAnsi="Times New Roman"/>
          <w:sz w:val="24"/>
          <w:szCs w:val="24"/>
        </w:rPr>
      </w:pPr>
    </w:p>
    <w:p w14:paraId="132586C0" w14:textId="77777777" w:rsidR="006E66F8" w:rsidRPr="009B3501" w:rsidRDefault="006E66F8">
      <w:pPr>
        <w:rPr>
          <w:rFonts w:ascii="Times New Roman" w:hAnsi="Times New Roman"/>
          <w:sz w:val="24"/>
          <w:szCs w:val="24"/>
        </w:rPr>
      </w:pPr>
    </w:p>
    <w:sectPr w:rsidR="006E66F8" w:rsidRPr="009B3501" w:rsidSect="00043A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C56AF" w14:textId="77777777" w:rsidR="0040311F" w:rsidRDefault="0040311F" w:rsidP="0040311F">
      <w:pPr>
        <w:spacing w:after="0" w:line="240" w:lineRule="auto"/>
      </w:pPr>
      <w:r>
        <w:separator/>
      </w:r>
    </w:p>
  </w:endnote>
  <w:endnote w:type="continuationSeparator" w:id="0">
    <w:p w14:paraId="32817147" w14:textId="77777777" w:rsidR="0040311F" w:rsidRDefault="0040311F" w:rsidP="0040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36F6" w14:textId="77777777" w:rsidR="0040311F" w:rsidRDefault="0040311F" w:rsidP="0040311F">
      <w:pPr>
        <w:spacing w:after="0" w:line="240" w:lineRule="auto"/>
      </w:pPr>
      <w:r>
        <w:separator/>
      </w:r>
    </w:p>
  </w:footnote>
  <w:footnote w:type="continuationSeparator" w:id="0">
    <w:p w14:paraId="74590873" w14:textId="77777777" w:rsidR="0040311F" w:rsidRDefault="0040311F" w:rsidP="00403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86C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3816"/>
    <w:rsid w:val="000140B0"/>
    <w:rsid w:val="00015084"/>
    <w:rsid w:val="00015C57"/>
    <w:rsid w:val="000160FD"/>
    <w:rsid w:val="00016E34"/>
    <w:rsid w:val="00017733"/>
    <w:rsid w:val="00021517"/>
    <w:rsid w:val="00021B87"/>
    <w:rsid w:val="00021DFC"/>
    <w:rsid w:val="0002208C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3AAC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57F2"/>
    <w:rsid w:val="0009736F"/>
    <w:rsid w:val="00097C49"/>
    <w:rsid w:val="000A008C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2D0"/>
    <w:rsid w:val="000E0E10"/>
    <w:rsid w:val="000E1228"/>
    <w:rsid w:val="000E2DD3"/>
    <w:rsid w:val="000E3825"/>
    <w:rsid w:val="000E3E52"/>
    <w:rsid w:val="000E3F21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C6B"/>
    <w:rsid w:val="00113D11"/>
    <w:rsid w:val="0011433A"/>
    <w:rsid w:val="00114A55"/>
    <w:rsid w:val="00114E71"/>
    <w:rsid w:val="00115F09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684D"/>
    <w:rsid w:val="001272F5"/>
    <w:rsid w:val="00127963"/>
    <w:rsid w:val="00127D4B"/>
    <w:rsid w:val="00130109"/>
    <w:rsid w:val="00130561"/>
    <w:rsid w:val="00130CF9"/>
    <w:rsid w:val="001319AF"/>
    <w:rsid w:val="00132A1B"/>
    <w:rsid w:val="00133346"/>
    <w:rsid w:val="00133E07"/>
    <w:rsid w:val="0013487F"/>
    <w:rsid w:val="0013493E"/>
    <w:rsid w:val="00137428"/>
    <w:rsid w:val="00137A69"/>
    <w:rsid w:val="00137D3B"/>
    <w:rsid w:val="0014016C"/>
    <w:rsid w:val="00140F0D"/>
    <w:rsid w:val="00140F88"/>
    <w:rsid w:val="001413D0"/>
    <w:rsid w:val="00141A8B"/>
    <w:rsid w:val="00142911"/>
    <w:rsid w:val="00142E6B"/>
    <w:rsid w:val="00143034"/>
    <w:rsid w:val="00143B3B"/>
    <w:rsid w:val="00152077"/>
    <w:rsid w:val="001527A6"/>
    <w:rsid w:val="00154179"/>
    <w:rsid w:val="001545CF"/>
    <w:rsid w:val="001558C9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693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A51B7"/>
    <w:rsid w:val="001A7AF9"/>
    <w:rsid w:val="001B00A7"/>
    <w:rsid w:val="001B049E"/>
    <w:rsid w:val="001B0DCD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378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B8D"/>
    <w:rsid w:val="001E1D09"/>
    <w:rsid w:val="001E28B5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1F79C8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0C7"/>
    <w:rsid w:val="00206AEE"/>
    <w:rsid w:val="00206CE0"/>
    <w:rsid w:val="002077E3"/>
    <w:rsid w:val="00207D28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E38"/>
    <w:rsid w:val="002241A9"/>
    <w:rsid w:val="0022455E"/>
    <w:rsid w:val="00225C36"/>
    <w:rsid w:val="00226E2C"/>
    <w:rsid w:val="00226F5A"/>
    <w:rsid w:val="00227937"/>
    <w:rsid w:val="00227B18"/>
    <w:rsid w:val="00227D93"/>
    <w:rsid w:val="0023016D"/>
    <w:rsid w:val="002309C6"/>
    <w:rsid w:val="002316D6"/>
    <w:rsid w:val="0023177F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26ED"/>
    <w:rsid w:val="00243182"/>
    <w:rsid w:val="002439F1"/>
    <w:rsid w:val="0024466D"/>
    <w:rsid w:val="002461A1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398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72F"/>
    <w:rsid w:val="00263893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561"/>
    <w:rsid w:val="00276CEF"/>
    <w:rsid w:val="0028120F"/>
    <w:rsid w:val="00281EA5"/>
    <w:rsid w:val="00282F2A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979D9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64DC"/>
    <w:rsid w:val="002B7DC3"/>
    <w:rsid w:val="002C0AB1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71E"/>
    <w:rsid w:val="00302799"/>
    <w:rsid w:val="003030CF"/>
    <w:rsid w:val="003034BE"/>
    <w:rsid w:val="00303CF0"/>
    <w:rsid w:val="00304521"/>
    <w:rsid w:val="00304AD4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3C8F"/>
    <w:rsid w:val="003242DB"/>
    <w:rsid w:val="00325636"/>
    <w:rsid w:val="003256FE"/>
    <w:rsid w:val="00325A7E"/>
    <w:rsid w:val="00326524"/>
    <w:rsid w:val="00326893"/>
    <w:rsid w:val="003270DC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3513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4F9F"/>
    <w:rsid w:val="003B51AF"/>
    <w:rsid w:val="003B5FFD"/>
    <w:rsid w:val="003B621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7AB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3F4B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11F"/>
    <w:rsid w:val="004034A9"/>
    <w:rsid w:val="0040350F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266F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2790C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05F"/>
    <w:rsid w:val="00447737"/>
    <w:rsid w:val="00450067"/>
    <w:rsid w:val="00450294"/>
    <w:rsid w:val="0045075B"/>
    <w:rsid w:val="00450C7A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C3B"/>
    <w:rsid w:val="004812D7"/>
    <w:rsid w:val="0048169E"/>
    <w:rsid w:val="00481E40"/>
    <w:rsid w:val="0048246D"/>
    <w:rsid w:val="004825BC"/>
    <w:rsid w:val="00482E0A"/>
    <w:rsid w:val="004830E1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390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0C18"/>
    <w:rsid w:val="0051269F"/>
    <w:rsid w:val="005128BC"/>
    <w:rsid w:val="0051391D"/>
    <w:rsid w:val="00514285"/>
    <w:rsid w:val="005156A0"/>
    <w:rsid w:val="00515A64"/>
    <w:rsid w:val="0051722D"/>
    <w:rsid w:val="0051779D"/>
    <w:rsid w:val="00520A6C"/>
    <w:rsid w:val="00520B53"/>
    <w:rsid w:val="00520C26"/>
    <w:rsid w:val="0052136C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2077"/>
    <w:rsid w:val="005432EA"/>
    <w:rsid w:val="005445D7"/>
    <w:rsid w:val="0054578F"/>
    <w:rsid w:val="005461B9"/>
    <w:rsid w:val="0054627B"/>
    <w:rsid w:val="00546316"/>
    <w:rsid w:val="005468FA"/>
    <w:rsid w:val="005469DF"/>
    <w:rsid w:val="00546C41"/>
    <w:rsid w:val="0055012D"/>
    <w:rsid w:val="00550330"/>
    <w:rsid w:val="00552970"/>
    <w:rsid w:val="00552E31"/>
    <w:rsid w:val="00553910"/>
    <w:rsid w:val="00553A2E"/>
    <w:rsid w:val="005546C5"/>
    <w:rsid w:val="00554E71"/>
    <w:rsid w:val="00556F91"/>
    <w:rsid w:val="0056060B"/>
    <w:rsid w:val="00560964"/>
    <w:rsid w:val="005614B5"/>
    <w:rsid w:val="005623FE"/>
    <w:rsid w:val="0056313C"/>
    <w:rsid w:val="0056460A"/>
    <w:rsid w:val="00564FFA"/>
    <w:rsid w:val="005652B4"/>
    <w:rsid w:val="00565303"/>
    <w:rsid w:val="0056545E"/>
    <w:rsid w:val="00565566"/>
    <w:rsid w:val="0056591D"/>
    <w:rsid w:val="00566068"/>
    <w:rsid w:val="005678F8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901"/>
    <w:rsid w:val="005A7CA1"/>
    <w:rsid w:val="005A7E7E"/>
    <w:rsid w:val="005B00D0"/>
    <w:rsid w:val="005B0B7F"/>
    <w:rsid w:val="005B0D38"/>
    <w:rsid w:val="005B0FFD"/>
    <w:rsid w:val="005B1E56"/>
    <w:rsid w:val="005B2421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8FA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2BE4"/>
    <w:rsid w:val="005D2EB0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2666"/>
    <w:rsid w:val="005E348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E2B"/>
    <w:rsid w:val="005F4C50"/>
    <w:rsid w:val="005F5783"/>
    <w:rsid w:val="005F57F6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A21"/>
    <w:rsid w:val="006102DF"/>
    <w:rsid w:val="00610754"/>
    <w:rsid w:val="00611BEF"/>
    <w:rsid w:val="00611F6F"/>
    <w:rsid w:val="00612018"/>
    <w:rsid w:val="00612298"/>
    <w:rsid w:val="0061265E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79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31A"/>
    <w:rsid w:val="00651422"/>
    <w:rsid w:val="00651E5A"/>
    <w:rsid w:val="00652AB5"/>
    <w:rsid w:val="00654DC8"/>
    <w:rsid w:val="0065521E"/>
    <w:rsid w:val="00655CDE"/>
    <w:rsid w:val="00655FE2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2D82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570"/>
    <w:rsid w:val="006768E2"/>
    <w:rsid w:val="00676F17"/>
    <w:rsid w:val="00677817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5F29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4CF0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B83"/>
    <w:rsid w:val="006E3CDD"/>
    <w:rsid w:val="006E3DF0"/>
    <w:rsid w:val="006E454B"/>
    <w:rsid w:val="006E4AE0"/>
    <w:rsid w:val="006E50BA"/>
    <w:rsid w:val="006E52A1"/>
    <w:rsid w:val="006E58EE"/>
    <w:rsid w:val="006E66F8"/>
    <w:rsid w:val="006E75C1"/>
    <w:rsid w:val="006E7CD0"/>
    <w:rsid w:val="006F07D8"/>
    <w:rsid w:val="006F1123"/>
    <w:rsid w:val="006F17DF"/>
    <w:rsid w:val="006F26D4"/>
    <w:rsid w:val="006F297B"/>
    <w:rsid w:val="006F3242"/>
    <w:rsid w:val="006F4390"/>
    <w:rsid w:val="006F4B14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376A0"/>
    <w:rsid w:val="0074040C"/>
    <w:rsid w:val="00740986"/>
    <w:rsid w:val="00741160"/>
    <w:rsid w:val="0074186C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C6F"/>
    <w:rsid w:val="00753FA1"/>
    <w:rsid w:val="00755741"/>
    <w:rsid w:val="007562C0"/>
    <w:rsid w:val="00757022"/>
    <w:rsid w:val="00761ABA"/>
    <w:rsid w:val="00762064"/>
    <w:rsid w:val="0076339F"/>
    <w:rsid w:val="00763B92"/>
    <w:rsid w:val="007641FE"/>
    <w:rsid w:val="00764AFF"/>
    <w:rsid w:val="00764D91"/>
    <w:rsid w:val="00765967"/>
    <w:rsid w:val="00765DB9"/>
    <w:rsid w:val="00766465"/>
    <w:rsid w:val="00767F9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295D"/>
    <w:rsid w:val="007C3111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297D"/>
    <w:rsid w:val="007E37F5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BC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64B1"/>
    <w:rsid w:val="00817777"/>
    <w:rsid w:val="00820245"/>
    <w:rsid w:val="0082036A"/>
    <w:rsid w:val="00820612"/>
    <w:rsid w:val="008232B0"/>
    <w:rsid w:val="0082334E"/>
    <w:rsid w:val="0082449E"/>
    <w:rsid w:val="0082622E"/>
    <w:rsid w:val="00827CC9"/>
    <w:rsid w:val="00827EE2"/>
    <w:rsid w:val="00830364"/>
    <w:rsid w:val="0083071E"/>
    <w:rsid w:val="0083183B"/>
    <w:rsid w:val="00832FE5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4F9"/>
    <w:rsid w:val="00845BC4"/>
    <w:rsid w:val="00850C96"/>
    <w:rsid w:val="0085139D"/>
    <w:rsid w:val="008517AC"/>
    <w:rsid w:val="00852181"/>
    <w:rsid w:val="008525C1"/>
    <w:rsid w:val="008536E1"/>
    <w:rsid w:val="008545F1"/>
    <w:rsid w:val="00854A45"/>
    <w:rsid w:val="00854C4B"/>
    <w:rsid w:val="00854CDF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3AC6"/>
    <w:rsid w:val="00886768"/>
    <w:rsid w:val="00886EAF"/>
    <w:rsid w:val="0088749A"/>
    <w:rsid w:val="008876F4"/>
    <w:rsid w:val="008878E0"/>
    <w:rsid w:val="00887A4E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4ED6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829"/>
    <w:rsid w:val="008B0ABA"/>
    <w:rsid w:val="008B0C6F"/>
    <w:rsid w:val="008B1485"/>
    <w:rsid w:val="008B1898"/>
    <w:rsid w:val="008B2157"/>
    <w:rsid w:val="008B2A81"/>
    <w:rsid w:val="008B2AA8"/>
    <w:rsid w:val="008B2F8C"/>
    <w:rsid w:val="008B32BE"/>
    <w:rsid w:val="008B523D"/>
    <w:rsid w:val="008B52F0"/>
    <w:rsid w:val="008B5703"/>
    <w:rsid w:val="008B5862"/>
    <w:rsid w:val="008B59D0"/>
    <w:rsid w:val="008B677D"/>
    <w:rsid w:val="008B6A47"/>
    <w:rsid w:val="008B7A48"/>
    <w:rsid w:val="008C0E48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1781C"/>
    <w:rsid w:val="00917CFE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42E"/>
    <w:rsid w:val="0093085E"/>
    <w:rsid w:val="009309A8"/>
    <w:rsid w:val="00930D60"/>
    <w:rsid w:val="009311B7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2BF"/>
    <w:rsid w:val="00952334"/>
    <w:rsid w:val="00952ACC"/>
    <w:rsid w:val="009537EC"/>
    <w:rsid w:val="009538D3"/>
    <w:rsid w:val="00953A97"/>
    <w:rsid w:val="009546E3"/>
    <w:rsid w:val="009548CD"/>
    <w:rsid w:val="009550D7"/>
    <w:rsid w:val="009551FC"/>
    <w:rsid w:val="00955BD8"/>
    <w:rsid w:val="00956198"/>
    <w:rsid w:val="0095650D"/>
    <w:rsid w:val="00956E40"/>
    <w:rsid w:val="009577C7"/>
    <w:rsid w:val="00957B3B"/>
    <w:rsid w:val="0096033A"/>
    <w:rsid w:val="00960925"/>
    <w:rsid w:val="0096190F"/>
    <w:rsid w:val="00962E31"/>
    <w:rsid w:val="0096306A"/>
    <w:rsid w:val="0096319B"/>
    <w:rsid w:val="00963281"/>
    <w:rsid w:val="00964179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AB7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18D"/>
    <w:rsid w:val="00986AA1"/>
    <w:rsid w:val="00990171"/>
    <w:rsid w:val="00990325"/>
    <w:rsid w:val="0099155A"/>
    <w:rsid w:val="00991574"/>
    <w:rsid w:val="009919B0"/>
    <w:rsid w:val="00992143"/>
    <w:rsid w:val="00992D9A"/>
    <w:rsid w:val="00993095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3501"/>
    <w:rsid w:val="009B4373"/>
    <w:rsid w:val="009B4804"/>
    <w:rsid w:val="009B498A"/>
    <w:rsid w:val="009B4C3D"/>
    <w:rsid w:val="009B668B"/>
    <w:rsid w:val="009B7132"/>
    <w:rsid w:val="009B7667"/>
    <w:rsid w:val="009C03D9"/>
    <w:rsid w:val="009C0403"/>
    <w:rsid w:val="009C056E"/>
    <w:rsid w:val="009C082F"/>
    <w:rsid w:val="009C18D8"/>
    <w:rsid w:val="009C1B29"/>
    <w:rsid w:val="009C2136"/>
    <w:rsid w:val="009C2AB7"/>
    <w:rsid w:val="009C3023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1E1"/>
    <w:rsid w:val="009D4824"/>
    <w:rsid w:val="009D668A"/>
    <w:rsid w:val="009D7AF6"/>
    <w:rsid w:val="009D7FA1"/>
    <w:rsid w:val="009E09E6"/>
    <w:rsid w:val="009E10F0"/>
    <w:rsid w:val="009E18C6"/>
    <w:rsid w:val="009E233C"/>
    <w:rsid w:val="009E3AC4"/>
    <w:rsid w:val="009E3C0E"/>
    <w:rsid w:val="009E3C30"/>
    <w:rsid w:val="009E3D15"/>
    <w:rsid w:val="009E5A59"/>
    <w:rsid w:val="009E5DBF"/>
    <w:rsid w:val="009E65FF"/>
    <w:rsid w:val="009E6D3C"/>
    <w:rsid w:val="009E70EE"/>
    <w:rsid w:val="009E73BE"/>
    <w:rsid w:val="009F0B83"/>
    <w:rsid w:val="009F178D"/>
    <w:rsid w:val="009F1D76"/>
    <w:rsid w:val="009F263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1FA"/>
    <w:rsid w:val="00A14863"/>
    <w:rsid w:val="00A14DAF"/>
    <w:rsid w:val="00A1514F"/>
    <w:rsid w:val="00A16BCD"/>
    <w:rsid w:val="00A16C49"/>
    <w:rsid w:val="00A174A6"/>
    <w:rsid w:val="00A177D9"/>
    <w:rsid w:val="00A21499"/>
    <w:rsid w:val="00A2176E"/>
    <w:rsid w:val="00A21DC7"/>
    <w:rsid w:val="00A22521"/>
    <w:rsid w:val="00A2263C"/>
    <w:rsid w:val="00A23089"/>
    <w:rsid w:val="00A236DC"/>
    <w:rsid w:val="00A23962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84A"/>
    <w:rsid w:val="00A34089"/>
    <w:rsid w:val="00A34915"/>
    <w:rsid w:val="00A34DA6"/>
    <w:rsid w:val="00A36104"/>
    <w:rsid w:val="00A36634"/>
    <w:rsid w:val="00A368A6"/>
    <w:rsid w:val="00A36B47"/>
    <w:rsid w:val="00A372C4"/>
    <w:rsid w:val="00A37F78"/>
    <w:rsid w:val="00A40265"/>
    <w:rsid w:val="00A40994"/>
    <w:rsid w:val="00A40C5D"/>
    <w:rsid w:val="00A41023"/>
    <w:rsid w:val="00A410DB"/>
    <w:rsid w:val="00A41316"/>
    <w:rsid w:val="00A41E62"/>
    <w:rsid w:val="00A422E6"/>
    <w:rsid w:val="00A431D3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385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D9C"/>
    <w:rsid w:val="00A90E9A"/>
    <w:rsid w:val="00A910A6"/>
    <w:rsid w:val="00A912F6"/>
    <w:rsid w:val="00A91E50"/>
    <w:rsid w:val="00A92028"/>
    <w:rsid w:val="00A923C3"/>
    <w:rsid w:val="00A9364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321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1BC5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2C1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1C28"/>
    <w:rsid w:val="00B323AB"/>
    <w:rsid w:val="00B32FFC"/>
    <w:rsid w:val="00B3424B"/>
    <w:rsid w:val="00B34A16"/>
    <w:rsid w:val="00B352D9"/>
    <w:rsid w:val="00B35585"/>
    <w:rsid w:val="00B35F6D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6A55"/>
    <w:rsid w:val="00B47980"/>
    <w:rsid w:val="00B47D14"/>
    <w:rsid w:val="00B47DE2"/>
    <w:rsid w:val="00B50051"/>
    <w:rsid w:val="00B50CBB"/>
    <w:rsid w:val="00B50CD2"/>
    <w:rsid w:val="00B511E6"/>
    <w:rsid w:val="00B52040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65F6"/>
    <w:rsid w:val="00BB67CF"/>
    <w:rsid w:val="00BB6BD9"/>
    <w:rsid w:val="00BB6D72"/>
    <w:rsid w:val="00BB78D2"/>
    <w:rsid w:val="00BB7F08"/>
    <w:rsid w:val="00BC03A4"/>
    <w:rsid w:val="00BC178A"/>
    <w:rsid w:val="00BC1A1C"/>
    <w:rsid w:val="00BC22F7"/>
    <w:rsid w:val="00BC3A26"/>
    <w:rsid w:val="00BC3D81"/>
    <w:rsid w:val="00BC423A"/>
    <w:rsid w:val="00BC45C8"/>
    <w:rsid w:val="00BC4BD6"/>
    <w:rsid w:val="00BC4CA3"/>
    <w:rsid w:val="00BC525C"/>
    <w:rsid w:val="00BC5EE2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252C"/>
    <w:rsid w:val="00BE2BD2"/>
    <w:rsid w:val="00BE47A4"/>
    <w:rsid w:val="00BE4BB9"/>
    <w:rsid w:val="00BE4FB2"/>
    <w:rsid w:val="00BE54B4"/>
    <w:rsid w:val="00BE669E"/>
    <w:rsid w:val="00BE6877"/>
    <w:rsid w:val="00BF165C"/>
    <w:rsid w:val="00BF20ED"/>
    <w:rsid w:val="00BF228D"/>
    <w:rsid w:val="00BF2558"/>
    <w:rsid w:val="00BF2B90"/>
    <w:rsid w:val="00BF2BD4"/>
    <w:rsid w:val="00BF3989"/>
    <w:rsid w:val="00BF3EC3"/>
    <w:rsid w:val="00BF4288"/>
    <w:rsid w:val="00BF4FCC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6D9F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2785B"/>
    <w:rsid w:val="00C3041F"/>
    <w:rsid w:val="00C30E7E"/>
    <w:rsid w:val="00C32130"/>
    <w:rsid w:val="00C33492"/>
    <w:rsid w:val="00C33985"/>
    <w:rsid w:val="00C347CB"/>
    <w:rsid w:val="00C356D6"/>
    <w:rsid w:val="00C357FB"/>
    <w:rsid w:val="00C359B0"/>
    <w:rsid w:val="00C360DD"/>
    <w:rsid w:val="00C361BE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847"/>
    <w:rsid w:val="00C70AF6"/>
    <w:rsid w:val="00C70BFF"/>
    <w:rsid w:val="00C71A93"/>
    <w:rsid w:val="00C727CB"/>
    <w:rsid w:val="00C72C79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BFD"/>
    <w:rsid w:val="00C94016"/>
    <w:rsid w:val="00C94A89"/>
    <w:rsid w:val="00C95339"/>
    <w:rsid w:val="00C9536F"/>
    <w:rsid w:val="00C954CD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C7913"/>
    <w:rsid w:val="00CD0E62"/>
    <w:rsid w:val="00CD19CA"/>
    <w:rsid w:val="00CD3157"/>
    <w:rsid w:val="00CD31BC"/>
    <w:rsid w:val="00CD3E08"/>
    <w:rsid w:val="00CD416F"/>
    <w:rsid w:val="00CD49AD"/>
    <w:rsid w:val="00CD5659"/>
    <w:rsid w:val="00CD56A2"/>
    <w:rsid w:val="00CD5C49"/>
    <w:rsid w:val="00CD64DB"/>
    <w:rsid w:val="00CD6D3B"/>
    <w:rsid w:val="00CD7185"/>
    <w:rsid w:val="00CE0F10"/>
    <w:rsid w:val="00CE1978"/>
    <w:rsid w:val="00CE23DC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EE2"/>
    <w:rsid w:val="00D04959"/>
    <w:rsid w:val="00D05521"/>
    <w:rsid w:val="00D06036"/>
    <w:rsid w:val="00D07739"/>
    <w:rsid w:val="00D0785D"/>
    <w:rsid w:val="00D07EB7"/>
    <w:rsid w:val="00D10B53"/>
    <w:rsid w:val="00D12469"/>
    <w:rsid w:val="00D1266A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E05"/>
    <w:rsid w:val="00D20F3B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AC8"/>
    <w:rsid w:val="00D24C16"/>
    <w:rsid w:val="00D2576C"/>
    <w:rsid w:val="00D25C7B"/>
    <w:rsid w:val="00D26516"/>
    <w:rsid w:val="00D2660D"/>
    <w:rsid w:val="00D271FC"/>
    <w:rsid w:val="00D27680"/>
    <w:rsid w:val="00D27724"/>
    <w:rsid w:val="00D2787F"/>
    <w:rsid w:val="00D27C64"/>
    <w:rsid w:val="00D301CC"/>
    <w:rsid w:val="00D31287"/>
    <w:rsid w:val="00D31463"/>
    <w:rsid w:val="00D31F05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37C96"/>
    <w:rsid w:val="00D40992"/>
    <w:rsid w:val="00D4168E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3B65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A75F8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49B3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0F87"/>
    <w:rsid w:val="00DF1C5F"/>
    <w:rsid w:val="00DF2A1D"/>
    <w:rsid w:val="00DF33EB"/>
    <w:rsid w:val="00DF3A24"/>
    <w:rsid w:val="00DF703F"/>
    <w:rsid w:val="00DF7E49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4DC0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A3F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37F8"/>
    <w:rsid w:val="00E5415C"/>
    <w:rsid w:val="00E548FE"/>
    <w:rsid w:val="00E5508A"/>
    <w:rsid w:val="00E55279"/>
    <w:rsid w:val="00E555D9"/>
    <w:rsid w:val="00E56104"/>
    <w:rsid w:val="00E56C29"/>
    <w:rsid w:val="00E57091"/>
    <w:rsid w:val="00E572F6"/>
    <w:rsid w:val="00E57300"/>
    <w:rsid w:val="00E5746A"/>
    <w:rsid w:val="00E57650"/>
    <w:rsid w:val="00E60BC6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0B4B"/>
    <w:rsid w:val="00E7106E"/>
    <w:rsid w:val="00E71464"/>
    <w:rsid w:val="00E72592"/>
    <w:rsid w:val="00E731D0"/>
    <w:rsid w:val="00E7394C"/>
    <w:rsid w:val="00E7456D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649F"/>
    <w:rsid w:val="00E87063"/>
    <w:rsid w:val="00E87422"/>
    <w:rsid w:val="00E902D0"/>
    <w:rsid w:val="00E91D79"/>
    <w:rsid w:val="00E91E7B"/>
    <w:rsid w:val="00E92633"/>
    <w:rsid w:val="00E935D7"/>
    <w:rsid w:val="00E94C91"/>
    <w:rsid w:val="00E95652"/>
    <w:rsid w:val="00E96CF9"/>
    <w:rsid w:val="00E9739D"/>
    <w:rsid w:val="00E97BC6"/>
    <w:rsid w:val="00EA0049"/>
    <w:rsid w:val="00EA0802"/>
    <w:rsid w:val="00EA0893"/>
    <w:rsid w:val="00EA0AB1"/>
    <w:rsid w:val="00EA0B02"/>
    <w:rsid w:val="00EA0CD3"/>
    <w:rsid w:val="00EA0EFE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435B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369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AC6"/>
    <w:rsid w:val="00EE3C20"/>
    <w:rsid w:val="00EE4407"/>
    <w:rsid w:val="00EE458E"/>
    <w:rsid w:val="00EE5958"/>
    <w:rsid w:val="00EE6CBE"/>
    <w:rsid w:val="00EE6D4F"/>
    <w:rsid w:val="00EE6D53"/>
    <w:rsid w:val="00EE75FC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88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49D9"/>
    <w:rsid w:val="00F15360"/>
    <w:rsid w:val="00F16A1D"/>
    <w:rsid w:val="00F16F2E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0D35"/>
    <w:rsid w:val="00F42906"/>
    <w:rsid w:val="00F4453A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7F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60C"/>
    <w:rsid w:val="00F978D9"/>
    <w:rsid w:val="00F97CCB"/>
    <w:rsid w:val="00FA026E"/>
    <w:rsid w:val="00FA0BFD"/>
    <w:rsid w:val="00FA0CB1"/>
    <w:rsid w:val="00FA1D07"/>
    <w:rsid w:val="00FA2987"/>
    <w:rsid w:val="00FA3AEE"/>
    <w:rsid w:val="00FA454B"/>
    <w:rsid w:val="00FA465C"/>
    <w:rsid w:val="00FA4797"/>
    <w:rsid w:val="00FA48A9"/>
    <w:rsid w:val="00FA4B2A"/>
    <w:rsid w:val="00FA55DD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0AE4"/>
    <w:rsid w:val="00FC0B1B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5667"/>
    <w:rsid w:val="00FC5D6C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6A9"/>
    <w:rsid w:val="00FD6386"/>
    <w:rsid w:val="00FE04E2"/>
    <w:rsid w:val="00FE09BE"/>
    <w:rsid w:val="00FE198E"/>
    <w:rsid w:val="00FE1E9D"/>
    <w:rsid w:val="00FE20C5"/>
    <w:rsid w:val="00FE23C0"/>
    <w:rsid w:val="00FE292B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063"/>
    <w:rsid w:val="00FF43DB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CF23D"/>
  <w15:docId w15:val="{E99496A1-6E2A-4828-9790-03A9B4E2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86C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86C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74186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E0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A9364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9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643"/>
    <w:rPr>
      <w:rFonts w:ascii="Tahoma" w:eastAsia="Times New Roman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40311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0311F"/>
    <w:rPr>
      <w:rFonts w:eastAsia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03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h/ltsson/1580/star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jGRJtPHZU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suh.ru/prevention-of-coronavirus/reminder.ph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esh.edu.ru/subject/lesson/2917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h/ltsson/1602/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9077-83E0-4114-8AD0-911B2F8E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СОШ с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СОШ с</dc:title>
  <dc:creator>Школа</dc:creator>
  <cp:lastModifiedBy>Школа</cp:lastModifiedBy>
  <cp:revision>24</cp:revision>
  <dcterms:created xsi:type="dcterms:W3CDTF">2020-11-05T07:13:00Z</dcterms:created>
  <dcterms:modified xsi:type="dcterms:W3CDTF">2020-11-14T07:22:00Z</dcterms:modified>
</cp:coreProperties>
</file>